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DC" w:rsidRPr="00161BFC" w:rsidRDefault="007046DC" w:rsidP="003D2ADF">
      <w:pPr>
        <w:tabs>
          <w:tab w:val="left" w:pos="2552"/>
        </w:tabs>
        <w:ind w:firstLineChars="200" w:firstLine="480"/>
        <w:jc w:val="right"/>
        <w:rPr>
          <w:rFonts w:ascii="HGP創英ﾌﾟﾚｾﾞﾝｽEB" w:eastAsia="HGP創英ﾌﾟﾚｾﾞﾝｽEB" w:hAnsi="MS UI Gothic"/>
          <w:kern w:val="0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9F6D31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様式</w:t>
      </w:r>
      <w:r w:rsidR="00BF6DBA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1</w:t>
      </w:r>
    </w:p>
    <w:p w:rsidR="0077513F" w:rsidRPr="00161BFC" w:rsidRDefault="00C71CB3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202</w:t>
      </w:r>
      <w:r w:rsidR="00224171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1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8F418C">
      <w:pPr>
        <w:tabs>
          <w:tab w:val="left" w:pos="2552"/>
        </w:tabs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:rsidR="007046DC" w:rsidRPr="00EA36ED" w:rsidRDefault="001335C3" w:rsidP="00897280">
      <w:pPr>
        <w:tabs>
          <w:tab w:val="left" w:pos="2552"/>
        </w:tabs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EA02F1">
      <w:pPr>
        <w:tabs>
          <w:tab w:val="left" w:pos="2552"/>
        </w:tabs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C71CB3" w:rsidP="00897280">
      <w:pPr>
        <w:tabs>
          <w:tab w:val="left" w:pos="2552"/>
        </w:tabs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>
        <w:rPr>
          <w:rFonts w:ascii="HG創英ﾌﾟﾚｾﾞﾝｽEB" w:eastAsia="HG創英ﾌﾟﾚｾﾞﾝｽEB" w:hAnsi="ＭＳ 明朝" w:hint="eastAsia"/>
          <w:sz w:val="24"/>
          <w:szCs w:val="24"/>
        </w:rPr>
        <w:t>202</w:t>
      </w:r>
      <w:r w:rsidR="00224171">
        <w:rPr>
          <w:rFonts w:ascii="HG創英ﾌﾟﾚｾﾞﾝｽEB" w:eastAsia="HG創英ﾌﾟﾚｾﾞﾝｽEB" w:hAnsi="ＭＳ 明朝" w:hint="eastAsia"/>
          <w:sz w:val="24"/>
          <w:szCs w:val="24"/>
        </w:rPr>
        <w:t>1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年度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9122C6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897280">
      <w:pPr>
        <w:pStyle w:val="a8"/>
        <w:tabs>
          <w:tab w:val="left" w:pos="1418"/>
        </w:tabs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7046DC" w:rsidRPr="00161BFC" w:rsidRDefault="007046DC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BF6DBA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2</w:t>
      </w:r>
    </w:p>
    <w:p w:rsidR="007046DC" w:rsidRPr="00161BFC" w:rsidRDefault="00F9123B" w:rsidP="002974CD">
      <w:pPr>
        <w:tabs>
          <w:tab w:val="left" w:pos="0"/>
        </w:tabs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1B1F99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BF6DBA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185EC2">
            <w:pPr>
              <w:tabs>
                <w:tab w:val="left" w:pos="2552"/>
              </w:tabs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224171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20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224171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21</w:t>
            </w:r>
            <w:bookmarkStart w:id="0" w:name="_GoBack"/>
            <w:bookmarkEnd w:id="0"/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EA02F1">
      <w:pPr>
        <w:tabs>
          <w:tab w:val="left" w:pos="2552"/>
        </w:tabs>
        <w:spacing w:line="0" w:lineRule="atLeast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582E68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8F584C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３</w:t>
      </w:r>
    </w:p>
    <w:p w:rsidR="00582E68" w:rsidRPr="00161BFC" w:rsidRDefault="00EE79BA" w:rsidP="00F9123B">
      <w:pPr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D1069F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093231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B327C3">
      <w:pPr>
        <w:tabs>
          <w:tab w:val="left" w:pos="2552"/>
        </w:tabs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6175FF">
      <w:pgSz w:w="11906" w:h="16838" w:code="9"/>
      <w:pgMar w:top="709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F2" w:rsidRDefault="00D341F2" w:rsidP="00F42A57">
      <w:r>
        <w:separator/>
      </w:r>
    </w:p>
  </w:endnote>
  <w:endnote w:type="continuationSeparator" w:id="0">
    <w:p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F2" w:rsidRDefault="00D341F2" w:rsidP="00F42A57">
      <w:r>
        <w:separator/>
      </w:r>
    </w:p>
  </w:footnote>
  <w:footnote w:type="continuationSeparator" w:id="0">
    <w:p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335C3"/>
    <w:rsid w:val="00161BFC"/>
    <w:rsid w:val="00185EC2"/>
    <w:rsid w:val="001901C8"/>
    <w:rsid w:val="001B1F99"/>
    <w:rsid w:val="001B4EAD"/>
    <w:rsid w:val="00224171"/>
    <w:rsid w:val="00256FB2"/>
    <w:rsid w:val="002974CD"/>
    <w:rsid w:val="002A5CFC"/>
    <w:rsid w:val="002E79F7"/>
    <w:rsid w:val="00335FC0"/>
    <w:rsid w:val="00336CAF"/>
    <w:rsid w:val="00380A70"/>
    <w:rsid w:val="003B32E5"/>
    <w:rsid w:val="003C7637"/>
    <w:rsid w:val="003D2ADF"/>
    <w:rsid w:val="003E365D"/>
    <w:rsid w:val="00420CD0"/>
    <w:rsid w:val="004D2A6B"/>
    <w:rsid w:val="00562C9E"/>
    <w:rsid w:val="0057204B"/>
    <w:rsid w:val="00582E68"/>
    <w:rsid w:val="006175FF"/>
    <w:rsid w:val="00647E3A"/>
    <w:rsid w:val="00672AB9"/>
    <w:rsid w:val="00684639"/>
    <w:rsid w:val="00687143"/>
    <w:rsid w:val="007046DC"/>
    <w:rsid w:val="00705921"/>
    <w:rsid w:val="00723511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52"/>
    <w:rsid w:val="009122C6"/>
    <w:rsid w:val="00970B84"/>
    <w:rsid w:val="00976192"/>
    <w:rsid w:val="009F6D31"/>
    <w:rsid w:val="009F6F4D"/>
    <w:rsid w:val="00A738A0"/>
    <w:rsid w:val="00AB21BF"/>
    <w:rsid w:val="00AC70F6"/>
    <w:rsid w:val="00AF498F"/>
    <w:rsid w:val="00B144E7"/>
    <w:rsid w:val="00B30915"/>
    <w:rsid w:val="00B327C3"/>
    <w:rsid w:val="00B368E2"/>
    <w:rsid w:val="00B374B7"/>
    <w:rsid w:val="00B963E3"/>
    <w:rsid w:val="00BF6DBA"/>
    <w:rsid w:val="00C30AD4"/>
    <w:rsid w:val="00C71CB3"/>
    <w:rsid w:val="00C849E7"/>
    <w:rsid w:val="00CA5678"/>
    <w:rsid w:val="00D1069F"/>
    <w:rsid w:val="00D2368E"/>
    <w:rsid w:val="00D341F2"/>
    <w:rsid w:val="00D346E1"/>
    <w:rsid w:val="00D87433"/>
    <w:rsid w:val="00DA25A9"/>
    <w:rsid w:val="00DD5812"/>
    <w:rsid w:val="00E2412E"/>
    <w:rsid w:val="00E369B8"/>
    <w:rsid w:val="00E51C4A"/>
    <w:rsid w:val="00EA02F1"/>
    <w:rsid w:val="00EA36ED"/>
    <w:rsid w:val="00EE7954"/>
    <w:rsid w:val="00EE79BA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01BCB5"/>
  <w15:docId w15:val="{80A75255-55B3-4F8D-B8C0-8E8041DF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1B92-2B7A-49B6-A9B4-58DEA81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36</cp:lastModifiedBy>
  <cp:revision>2</cp:revision>
  <cp:lastPrinted>2016-12-01T07:10:00Z</cp:lastPrinted>
  <dcterms:created xsi:type="dcterms:W3CDTF">2020-12-01T02:36:00Z</dcterms:created>
  <dcterms:modified xsi:type="dcterms:W3CDTF">2020-12-01T02:36:00Z</dcterms:modified>
</cp:coreProperties>
</file>